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Харківський національний університет радіоелектроніки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афедра програмної інженерії</w:t>
      </w:r>
    </w:p>
    <w:p w:rsidR="008F717C" w:rsidRDefault="008F717C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F717C" w:rsidRP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КУРСОВА РОБОТ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717C">
        <w:rPr>
          <w:rFonts w:ascii="Times New Roman" w:hAnsi="Times New Roman" w:cs="Times New Roman"/>
          <w:sz w:val="28"/>
          <w:lang w:val="uk-UA"/>
        </w:rPr>
        <w:t>ПОЯСНЮВАЛЬНА ЗАПИСКА</w:t>
      </w:r>
    </w:p>
    <w:p w:rsidR="008F717C" w:rsidRDefault="008F717C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</w:t>
      </w:r>
      <w:r w:rsidRPr="008F717C">
        <w:rPr>
          <w:rFonts w:ascii="Times New Roman" w:hAnsi="Times New Roman" w:cs="Times New Roman"/>
          <w:sz w:val="28"/>
          <w:lang w:val="uk-UA"/>
        </w:rPr>
        <w:t xml:space="preserve"> “ Об’єктно -орієнтоване програмування”</w:t>
      </w:r>
    </w:p>
    <w:p w:rsidR="008F717C" w:rsidRDefault="00926CE6" w:rsidP="00E030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ІДНИК ФАНАТА</w:t>
      </w: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647846" w:rsidRDefault="0064784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E0308F" w:rsidRDefault="008F717C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17C">
        <w:rPr>
          <w:rFonts w:ascii="Times New Roman" w:hAnsi="Times New Roman" w:cs="Times New Roman"/>
          <w:sz w:val="28"/>
          <w:lang w:val="uk-UA"/>
        </w:rPr>
        <w:t>Керівник ,</w:t>
      </w:r>
      <w:r w:rsidR="00926CE6">
        <w:rPr>
          <w:rFonts w:ascii="Times New Roman" w:hAnsi="Times New Roman" w:cs="Times New Roman"/>
          <w:sz w:val="28"/>
          <w:lang w:val="uk-UA"/>
        </w:rPr>
        <w:t xml:space="preserve"> проф.</w:t>
      </w:r>
      <w:r w:rsidR="00926CE6" w:rsidRPr="00926CE6">
        <w:t xml:space="preserve"> </w:t>
      </w:r>
      <w:r w:rsidR="00926CE6">
        <w:tab/>
      </w:r>
      <w:r w:rsidR="00926CE6">
        <w:rPr>
          <w:rFonts w:ascii="Times New Roman" w:hAnsi="Times New Roman" w:cs="Times New Roman"/>
          <w:sz w:val="28"/>
          <w:lang w:val="uk-UA"/>
        </w:rPr>
        <w:t>Бондарєв В.М.</w:t>
      </w:r>
    </w:p>
    <w:p w:rsidR="008F717C" w:rsidRPr="00926CE6" w:rsidRDefault="00926CE6" w:rsidP="00E0308F">
      <w:pPr>
        <w:tabs>
          <w:tab w:val="left" w:pos="6343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</w:rPr>
        <w:t>Студент гр.</w:t>
      </w:r>
      <w:r>
        <w:rPr>
          <w:rFonts w:ascii="Times New Roman" w:hAnsi="Times New Roman" w:cs="Times New Roman"/>
          <w:sz w:val="28"/>
          <w:lang w:val="uk-UA"/>
        </w:rPr>
        <w:t xml:space="preserve"> ПЗПІ-22-1</w:t>
      </w:r>
      <w:r>
        <w:rPr>
          <w:rFonts w:ascii="Times New Roman" w:hAnsi="Times New Roman" w:cs="Times New Roman"/>
          <w:sz w:val="28"/>
          <w:lang w:val="uk-UA"/>
        </w:rPr>
        <w:tab/>
        <w:t>Петренко М.О.</w:t>
      </w:r>
    </w:p>
    <w:p w:rsidR="00926CE6" w:rsidRDefault="00926CE6" w:rsidP="00E0308F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CC42BA">
      <w:pPr>
        <w:tabs>
          <w:tab w:val="left" w:pos="5760"/>
          <w:tab w:val="left" w:pos="5870"/>
          <w:tab w:val="left" w:pos="63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926CE6">
        <w:rPr>
          <w:rFonts w:ascii="Times New Roman" w:hAnsi="Times New Roman" w:cs="Times New Roman"/>
          <w:sz w:val="28"/>
          <w:lang w:val="uk-UA"/>
        </w:rPr>
        <w:t>Комісія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</w:t>
      </w:r>
      <w:r w:rsidR="00CC42BA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CC42BA" w:rsidRPr="00CC42BA">
        <w:rPr>
          <w:rFonts w:ascii="Times New Roman" w:hAnsi="Times New Roman" w:cs="Times New Roman"/>
          <w:sz w:val="28"/>
          <w:lang w:val="uk-UA"/>
        </w:rPr>
        <w:t>Проф. Бондарєв В.М.,</w:t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 w:rsidRPr="00CC42BA">
        <w:rPr>
          <w:rFonts w:ascii="Times New Roman" w:hAnsi="Times New Roman" w:cs="Times New Roman"/>
          <w:sz w:val="28"/>
          <w:lang w:val="uk-UA"/>
        </w:rPr>
        <w:t xml:space="preserve">                       </w:t>
      </w:r>
    </w:p>
    <w:p w:rsidR="00926CE6" w:rsidRDefault="00926CE6" w:rsidP="00CC42BA">
      <w:pPr>
        <w:tabs>
          <w:tab w:val="left" w:pos="4080"/>
          <w:tab w:val="left" w:pos="4114"/>
          <w:tab w:val="left" w:pos="5790"/>
          <w:tab w:val="left" w:pos="634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</w:r>
      <w:r w:rsidR="00CC42BA" w:rsidRPr="00CC42BA">
        <w:rPr>
          <w:rFonts w:ascii="Times New Roman" w:hAnsi="Times New Roman" w:cs="Times New Roman"/>
          <w:sz w:val="28"/>
          <w:lang w:val="uk-UA"/>
        </w:rPr>
        <w:t>Ст. викл. Черепанова Ю.Ю.,</w:t>
      </w:r>
      <w:r w:rsidR="00CC42BA">
        <w:rPr>
          <w:rFonts w:ascii="Times New Roman" w:hAnsi="Times New Roman" w:cs="Times New Roman"/>
          <w:sz w:val="28"/>
          <w:lang w:val="uk-UA"/>
        </w:rPr>
        <w:tab/>
      </w:r>
    </w:p>
    <w:p w:rsidR="00CC42BA" w:rsidRPr="00CC42BA" w:rsidRDefault="00926CE6" w:rsidP="00CC42BA">
      <w:pPr>
        <w:tabs>
          <w:tab w:val="left" w:pos="4080"/>
          <w:tab w:val="left" w:pos="4114"/>
          <w:tab w:val="left" w:pos="579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C42BA">
        <w:rPr>
          <w:rFonts w:ascii="Times New Roman" w:hAnsi="Times New Roman" w:cs="Times New Roman"/>
          <w:sz w:val="28"/>
          <w:lang w:val="uk-UA"/>
        </w:rPr>
        <w:tab/>
        <w:t xml:space="preserve">                        </w:t>
      </w:r>
      <w:r w:rsidR="00CC42BA" w:rsidRPr="00CC42BA">
        <w:rPr>
          <w:rFonts w:ascii="Times New Roman" w:hAnsi="Times New Roman" w:cs="Times New Roman"/>
          <w:sz w:val="28"/>
          <w:lang w:val="uk-UA"/>
        </w:rPr>
        <w:t>Ст. викл. Ляпота В.М.</w:t>
      </w:r>
    </w:p>
    <w:p w:rsidR="00926CE6" w:rsidRDefault="00926CE6" w:rsidP="00CC42BA">
      <w:pPr>
        <w:tabs>
          <w:tab w:val="left" w:pos="4080"/>
          <w:tab w:val="left" w:pos="4114"/>
          <w:tab w:val="left" w:pos="579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E0308F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CC42BA">
      <w:pPr>
        <w:tabs>
          <w:tab w:val="left" w:pos="3314"/>
        </w:tabs>
        <w:spacing w:line="360" w:lineRule="auto"/>
        <w:ind w:firstLine="0"/>
        <w:rPr>
          <w:rFonts w:ascii="Times New Roman" w:hAnsi="Times New Roman" w:cs="Times New Roman"/>
          <w:sz w:val="28"/>
          <w:lang w:val="uk-UA"/>
        </w:rPr>
      </w:pPr>
    </w:p>
    <w:p w:rsidR="00926CE6" w:rsidRDefault="00926CE6" w:rsidP="00E0308F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арків 2023</w:t>
      </w:r>
    </w:p>
    <w:p w:rsidR="00E0308F" w:rsidRDefault="00E0308F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lastRenderedPageBreak/>
        <w:t>ХАРКІВСЬКИЙ НАЦІОНАЛЬНИЙ УНІВЕРСИТЕТ РАДІОЕЛЕКТРОНІКИ</w:t>
      </w:r>
    </w:p>
    <w:p w:rsidR="00ED4B43" w:rsidRPr="00ED4B43" w:rsidRDefault="00ED4B43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D4B43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Кафедра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рограмної інженерії</w:t>
      </w:r>
    </w:p>
    <w:p w:rsidR="00ED4B43" w:rsidRDefault="00ED4B43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ED4B43">
        <w:rPr>
          <w:rFonts w:ascii="Times New Roman" w:hAnsi="Times New Roman" w:cs="Times New Roman"/>
          <w:sz w:val="28"/>
          <w:lang w:val="uk-UA"/>
        </w:rPr>
        <w:t>Рівень вищої освіти</w:t>
      </w:r>
      <w:r w:rsidR="003033BA">
        <w:rPr>
          <w:rFonts w:ascii="Times New Roman" w:hAnsi="Times New Roman" w:cs="Times New Roman"/>
          <w:sz w:val="28"/>
          <w:lang w:val="uk-UA"/>
        </w:rPr>
        <w:t xml:space="preserve">: </w:t>
      </w:r>
      <w:r w:rsidRPr="00ED4B43">
        <w:rPr>
          <w:rFonts w:ascii="Times New Roman" w:hAnsi="Times New Roman" w:cs="Times New Roman"/>
          <w:i/>
          <w:sz w:val="28"/>
          <w:lang w:val="uk-UA"/>
        </w:rPr>
        <w:t>перший (бакалаврський)</w:t>
      </w:r>
    </w:p>
    <w:p w:rsidR="003033BA" w:rsidRP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Дисципліна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sz w:val="28"/>
          <w:lang w:val="uk-UA"/>
        </w:rPr>
        <w:t xml:space="preserve"> </w:t>
      </w:r>
      <w:r w:rsidRPr="003033BA">
        <w:rPr>
          <w:rFonts w:ascii="Times New Roman" w:hAnsi="Times New Roman" w:cs="Times New Roman"/>
          <w:i/>
          <w:sz w:val="28"/>
          <w:lang w:val="uk-UA"/>
        </w:rPr>
        <w:t>Об’єктно-орієнтоване програмування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121 Інженерія програмного забезпечення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3033BA">
        <w:rPr>
          <w:rFonts w:ascii="Times New Roman" w:hAnsi="Times New Roman" w:cs="Times New Roman"/>
          <w:sz w:val="28"/>
          <w:lang w:val="uk-UA"/>
        </w:rPr>
        <w:t>Освітня програма:</w:t>
      </w:r>
      <w:r w:rsidRPr="003033BA">
        <w:rPr>
          <w:rFonts w:ascii="Times New Roman" w:hAnsi="Times New Roman" w:cs="Times New Roman"/>
          <w:i/>
          <w:sz w:val="28"/>
          <w:lang w:val="uk-UA"/>
        </w:rPr>
        <w:t xml:space="preserve"> Програмна інженерія</w:t>
      </w:r>
    </w:p>
    <w:p w:rsidR="003033BA" w:rsidRPr="003033BA" w:rsidRDefault="003033BA" w:rsidP="005A7688">
      <w:pPr>
        <w:tabs>
          <w:tab w:val="left" w:pos="3314"/>
          <w:tab w:val="left" w:pos="6910"/>
        </w:tabs>
        <w:spacing w:line="360" w:lineRule="auto"/>
        <w:ind w:firstLine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урс </w:t>
      </w:r>
      <w:r w:rsidRPr="003033BA">
        <w:rPr>
          <w:rFonts w:ascii="Times New Roman" w:hAnsi="Times New Roman" w:cs="Times New Roman"/>
          <w:i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ab/>
        <w:t xml:space="preserve">Група </w:t>
      </w:r>
      <w:r w:rsidRPr="003033BA">
        <w:rPr>
          <w:rFonts w:ascii="Times New Roman" w:hAnsi="Times New Roman" w:cs="Times New Roman"/>
          <w:i/>
          <w:sz w:val="28"/>
          <w:lang w:val="uk-UA"/>
        </w:rPr>
        <w:t>ПЗПІ-22-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893C91">
        <w:rPr>
          <w:rFonts w:ascii="Times New Roman" w:hAnsi="Times New Roman" w:cs="Times New Roman"/>
          <w:sz w:val="28"/>
          <w:lang w:val="uk-UA"/>
        </w:rPr>
        <w:tab/>
        <w:t xml:space="preserve">Семестр </w:t>
      </w:r>
      <w:r w:rsidR="00893C91" w:rsidRPr="003033BA">
        <w:rPr>
          <w:rFonts w:ascii="Times New Roman" w:hAnsi="Times New Roman" w:cs="Times New Roman"/>
          <w:i/>
          <w:sz w:val="28"/>
          <w:lang w:val="uk-UA"/>
        </w:rPr>
        <w:t>2</w:t>
      </w:r>
      <w:r w:rsidR="00893C91">
        <w:rPr>
          <w:rFonts w:ascii="Times New Roman" w:hAnsi="Times New Roman" w:cs="Times New Roman"/>
          <w:i/>
          <w:sz w:val="28"/>
          <w:lang w:val="uk-UA"/>
        </w:rPr>
        <w:t>.</w:t>
      </w:r>
    </w:p>
    <w:p w:rsidR="003033BA" w:rsidRDefault="003033BA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</w:p>
    <w:p w:rsidR="003033BA" w:rsidRPr="005A7688" w:rsidRDefault="00F17EC6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5A7688">
        <w:rPr>
          <w:rFonts w:ascii="Times New Roman" w:hAnsi="Times New Roman" w:cs="Times New Roman"/>
          <w:b/>
          <w:i/>
          <w:sz w:val="28"/>
        </w:rPr>
        <w:t>ЗАВДАННЯ</w:t>
      </w:r>
    </w:p>
    <w:p w:rsidR="00E0308F" w:rsidRPr="005A7688" w:rsidRDefault="00F17EC6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5A7688">
        <w:rPr>
          <w:rFonts w:ascii="Times New Roman" w:hAnsi="Times New Roman" w:cs="Times New Roman"/>
          <w:b/>
          <w:i/>
          <w:sz w:val="28"/>
        </w:rPr>
        <w:t xml:space="preserve">на </w:t>
      </w:r>
      <w:r w:rsidRPr="005A7688">
        <w:rPr>
          <w:rFonts w:ascii="Times New Roman" w:hAnsi="Times New Roman" w:cs="Times New Roman"/>
          <w:b/>
          <w:i/>
          <w:sz w:val="28"/>
          <w:lang w:val="uk-UA"/>
        </w:rPr>
        <w:t>курсовий</w:t>
      </w:r>
      <w:r w:rsidRPr="005A7688">
        <w:rPr>
          <w:rFonts w:ascii="Times New Roman" w:hAnsi="Times New Roman" w:cs="Times New Roman"/>
          <w:b/>
          <w:i/>
          <w:sz w:val="28"/>
        </w:rPr>
        <w:t xml:space="preserve"> проект студента</w:t>
      </w:r>
    </w:p>
    <w:p w:rsidR="00F17EC6" w:rsidRDefault="005A7688" w:rsidP="005A768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тренко Марія Олександрівна</w:t>
      </w:r>
    </w:p>
    <w:p w:rsidR="00F17EC6" w:rsidRDefault="00F17EC6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17EC6">
        <w:rPr>
          <w:rFonts w:ascii="Times New Roman" w:hAnsi="Times New Roman" w:cs="Times New Roman"/>
          <w:sz w:val="28"/>
          <w:lang w:val="uk-UA"/>
        </w:rPr>
        <w:t>1 Тема проекту:</w:t>
      </w:r>
      <w:r>
        <w:rPr>
          <w:rFonts w:ascii="Times New Roman" w:hAnsi="Times New Roman" w:cs="Times New Roman"/>
          <w:sz w:val="28"/>
          <w:lang w:val="uk-UA"/>
        </w:rPr>
        <w:t xml:space="preserve"> Довідник фаната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2 </w:t>
      </w:r>
      <w:r w:rsidRPr="005A7688">
        <w:rPr>
          <w:rFonts w:ascii="Times New Roman" w:hAnsi="Times New Roman" w:cs="Times New Roman"/>
          <w:sz w:val="28"/>
          <w:lang w:val="uk-UA"/>
        </w:rPr>
        <w:t>Термін здачі студентом закінченого проекту: “16” - червня - 2023</w:t>
      </w:r>
      <w:r w:rsidRPr="005A7688">
        <w:rPr>
          <w:rFonts w:ascii="Times New Roman" w:hAnsi="Times New Roman" w:cs="Times New Roman"/>
          <w:sz w:val="28"/>
        </w:rPr>
        <w:t xml:space="preserve"> р.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 </w:t>
      </w:r>
      <w:r w:rsidRPr="005A7688">
        <w:rPr>
          <w:rFonts w:ascii="Times New Roman" w:hAnsi="Times New Roman" w:cs="Times New Roman"/>
          <w:sz w:val="28"/>
          <w:lang w:val="uk-UA"/>
        </w:rPr>
        <w:t>Вихідні дані до проекту: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i/>
          <w:sz w:val="28"/>
          <w:lang w:val="uk-UA"/>
        </w:rPr>
      </w:pPr>
      <w:r w:rsidRPr="005A7688">
        <w:rPr>
          <w:rFonts w:ascii="Times New Roman" w:hAnsi="Times New Roman" w:cs="Times New Roman"/>
          <w:i/>
          <w:sz w:val="28"/>
          <w:lang w:val="uk-UA"/>
        </w:rPr>
        <w:t>Специфікація програми, методичні вказівки до виконання курсової роботи</w:t>
      </w:r>
    </w:p>
    <w:p w:rsidR="005A7688" w:rsidRDefault="005A7688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</w:rPr>
      </w:pPr>
      <w:r w:rsidRPr="005A7688">
        <w:rPr>
          <w:rFonts w:ascii="Times New Roman" w:hAnsi="Times New Roman" w:cs="Times New Roman"/>
          <w:sz w:val="28"/>
        </w:rPr>
        <w:t xml:space="preserve">4 </w:t>
      </w:r>
      <w:r w:rsidRPr="005A7688">
        <w:rPr>
          <w:rFonts w:ascii="Times New Roman" w:hAnsi="Times New Roman" w:cs="Times New Roman"/>
          <w:sz w:val="28"/>
          <w:lang w:val="uk-UA"/>
        </w:rPr>
        <w:t>Зміст розрахунково-пояснювальної записки</w:t>
      </w:r>
      <w:r w:rsidRPr="005A7688">
        <w:rPr>
          <w:rFonts w:ascii="Times New Roman" w:hAnsi="Times New Roman" w:cs="Times New Roman"/>
          <w:sz w:val="28"/>
        </w:rPr>
        <w:t>:</w:t>
      </w:r>
    </w:p>
    <w:p w:rsidR="00BE5C19" w:rsidRPr="00BE5C19" w:rsidRDefault="00BE5C19" w:rsidP="005A768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BE5C19">
        <w:rPr>
          <w:rFonts w:ascii="Times New Roman" w:hAnsi="Times New Roman" w:cs="Times New Roman"/>
          <w:i/>
          <w:sz w:val="28"/>
          <w:lang w:val="uk-UA"/>
        </w:rPr>
        <w:t>Вступ, опис вимог, проектування програми, інструкція користувача, висновки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BE5C19" w:rsidP="00BE5C19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E5C19">
        <w:rPr>
          <w:rFonts w:ascii="Times New Roman" w:hAnsi="Times New Roman" w:cs="Times New Roman"/>
          <w:sz w:val="28"/>
        </w:rPr>
        <w:lastRenderedPageBreak/>
        <w:t>КАЛЕНДАРНИЙ ПЛАН</w:t>
      </w: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021"/>
        <w:gridCol w:w="2126"/>
      </w:tblGrid>
      <w:tr w:rsidR="00BD5B61" w:rsidRPr="00BE5C19" w:rsidTr="00BD5B61">
        <w:trPr>
          <w:trHeight w:val="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i/>
                <w:iCs/>
                <w:sz w:val="28"/>
              </w:rPr>
              <w:t>№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E5C19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Назва етап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 xml:space="preserve">Термін </w:t>
            </w:r>
            <w:r w:rsidR="00BE5C19" w:rsidRPr="009A02F4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виконання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E5C19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 xml:space="preserve">Видач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еми, узгодження і затвердження </w:t>
            </w: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>те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D5B61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2.2023 -</w:t>
            </w:r>
            <w:r w:rsidRPr="00BD5B61">
              <w:rPr>
                <w:rFonts w:ascii="Times New Roman" w:hAnsi="Times New Roman" w:cs="Times New Roman"/>
                <w:sz w:val="28"/>
              </w:rPr>
              <w:t>14.03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E5C19" w:rsidRDefault="00BE5C19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E5C19">
              <w:rPr>
                <w:rFonts w:ascii="Times New Roman" w:hAnsi="Times New Roman" w:cs="Times New Roman"/>
                <w:sz w:val="28"/>
                <w:lang w:val="uk-UA"/>
              </w:rPr>
              <w:t>Формулювання вимог до прогр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D5B61" w:rsidRDefault="00BD5B61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4.2023</w:t>
            </w:r>
            <w:r w:rsidR="000D539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29.04.2023 р.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 пошуку 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D5B61" w:rsidRDefault="000D539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04.05.2023 </w:t>
            </w:r>
            <w:r w:rsidR="00FA2AA7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5.2023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A02F4">
              <w:rPr>
                <w:rFonts w:ascii="Times New Roman" w:hAnsi="Times New Roman" w:cs="Times New Roman"/>
                <w:sz w:val="28"/>
                <w:lang w:val="uk-UA"/>
              </w:rPr>
              <w:t>Розробка функцій</w:t>
            </w:r>
            <w:r w:rsidR="000D5394">
              <w:rPr>
                <w:rFonts w:ascii="Times New Roman" w:hAnsi="Times New Roman" w:cs="Times New Roman"/>
                <w:sz w:val="28"/>
                <w:lang w:val="uk-UA"/>
              </w:rPr>
              <w:t xml:space="preserve"> додавання, редагування та видалення інформації про спортсме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0D5394" w:rsidRDefault="00FA2AA7" w:rsidP="000D539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3.05.2023 - 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D5B61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D5B61" w:rsidRDefault="009A02F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FA2AA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FA2AA7">
              <w:rPr>
                <w:rFonts w:ascii="Times New Roman" w:hAnsi="Times New Roman" w:cs="Times New Roman"/>
                <w:sz w:val="28"/>
              </w:rPr>
              <w:t>14.05.2023 р</w:t>
            </w:r>
          </w:p>
        </w:tc>
      </w:tr>
      <w:tr w:rsidR="00BD5B61" w:rsidRPr="00BE5C19" w:rsidTr="00BD5B61">
        <w:trPr>
          <w:trHeight w:val="7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BD5B61" w:rsidRDefault="009A02F4" w:rsidP="00BD5B61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BD5B61">
              <w:rPr>
                <w:rFonts w:ascii="Times New Roman" w:hAnsi="Times New Roman" w:cs="Times New Roman"/>
                <w:sz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FA2AA7" w:rsidRDefault="00FA2AA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8.05.2023 - 09.06.2023</w:t>
            </w:r>
          </w:p>
        </w:tc>
      </w:tr>
      <w:tr w:rsidR="00BD5B61" w:rsidRPr="00BE5C19" w:rsidTr="00BD5B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BE5C19" w:rsidP="00BE5C19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BE5C1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5C19" w:rsidRPr="009A02F4" w:rsidRDefault="009A02F4" w:rsidP="009A02F4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х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5C19" w:rsidRPr="00BE5C19" w:rsidRDefault="00FA2AA7" w:rsidP="00FA2AA7">
            <w:pPr>
              <w:tabs>
                <w:tab w:val="left" w:pos="3314"/>
              </w:tabs>
              <w:spacing w:line="36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.2023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A2AA7">
              <w:rPr>
                <w:rFonts w:ascii="Times New Roman" w:hAnsi="Times New Roman" w:cs="Times New Roman"/>
                <w:sz w:val="28"/>
              </w:rPr>
              <w:t>16.06.2023 р</w:t>
            </w:r>
          </w:p>
        </w:tc>
      </w:tr>
    </w:tbl>
    <w:p w:rsidR="00BE5C19" w:rsidRDefault="00BE5C19" w:rsidP="00FA2AA7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A2AA7" w:rsidRDefault="00FA2AA7" w:rsidP="00FA2AA7">
      <w:pPr>
        <w:tabs>
          <w:tab w:val="left" w:pos="3314"/>
          <w:tab w:val="left" w:pos="6230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удент                                           </w:t>
      </w:r>
      <w:r w:rsidR="009D4534">
        <w:rPr>
          <w:rFonts w:ascii="Times New Roman" w:hAnsi="Times New Roman" w:cs="Times New Roman"/>
          <w:sz w:val="28"/>
          <w:lang w:val="uk-UA"/>
        </w:rPr>
        <w:t xml:space="preserve"> </w:t>
      </w:r>
      <w:r w:rsidRPr="00FA2AA7">
        <w:rPr>
          <w:rFonts w:ascii="Times New Roman" w:hAnsi="Times New Roman" w:cs="Times New Roman"/>
          <w:sz w:val="28"/>
          <w:lang w:val="uk-UA"/>
        </w:rPr>
        <w:t xml:space="preserve">Петренко Марія Олександрівна </w:t>
      </w:r>
      <w:r>
        <w:rPr>
          <w:rFonts w:ascii="Times New Roman" w:hAnsi="Times New Roman" w:cs="Times New Roman"/>
          <w:sz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lang w:val="uk-UA"/>
        </w:rPr>
        <w:tab/>
      </w:r>
    </w:p>
    <w:p w:rsidR="00FA2AA7" w:rsidRPr="00FA2AA7" w:rsidRDefault="00FA2AA7" w:rsidP="00FA2AA7">
      <w:pPr>
        <w:tabs>
          <w:tab w:val="left" w:pos="4410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ерівник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FA2AA7">
        <w:rPr>
          <w:rFonts w:ascii="Times New Roman" w:hAnsi="Times New Roman" w:cs="Times New Roman"/>
          <w:sz w:val="28"/>
          <w:lang w:val="uk-UA"/>
        </w:rPr>
        <w:t xml:space="preserve">     Бондарєв Володимир Михайлович</w:t>
      </w:r>
    </w:p>
    <w:p w:rsidR="00FA2AA7" w:rsidRPr="00FA2AA7" w:rsidRDefault="00FA2AA7" w:rsidP="00FA2AA7">
      <w:pPr>
        <w:tabs>
          <w:tab w:val="left" w:pos="4410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</w:p>
    <w:p w:rsidR="00E0308F" w:rsidRDefault="009D4534" w:rsidP="00FA2AA7">
      <w:pPr>
        <w:tabs>
          <w:tab w:val="left" w:pos="4680"/>
          <w:tab w:val="left" w:pos="4880"/>
          <w:tab w:val="center" w:pos="5031"/>
          <w:tab w:val="right" w:pos="9354"/>
        </w:tabs>
        <w:rPr>
          <w:rFonts w:ascii="Times New Roman" w:hAnsi="Times New Roman" w:cs="Times New Roman"/>
          <w:sz w:val="28"/>
          <w:lang w:val="uk-UA"/>
        </w:rPr>
      </w:pPr>
      <w:proofErr w:type="gramStart"/>
      <w:r w:rsidRPr="009D4534">
        <w:rPr>
          <w:rFonts w:ascii="Times New Roman" w:hAnsi="Times New Roman" w:cs="Times New Roman"/>
          <w:sz w:val="28"/>
        </w:rPr>
        <w:t>« 13</w:t>
      </w:r>
      <w:proofErr w:type="gramEnd"/>
      <w:r w:rsidRPr="009D4534">
        <w:rPr>
          <w:rFonts w:ascii="Times New Roman" w:hAnsi="Times New Roman" w:cs="Times New Roman"/>
          <w:sz w:val="28"/>
        </w:rPr>
        <w:t xml:space="preserve"> »_лютого__________ 2023 р.</w:t>
      </w:r>
      <w:r w:rsidR="00FA2AA7" w:rsidRPr="009D4534">
        <w:rPr>
          <w:rFonts w:ascii="Times New Roman" w:hAnsi="Times New Roman" w:cs="Times New Roman"/>
          <w:sz w:val="28"/>
          <w:lang w:val="uk-UA"/>
        </w:rPr>
        <w:tab/>
      </w:r>
      <w:r w:rsidR="00FA2AA7">
        <w:rPr>
          <w:rFonts w:ascii="Times New Roman" w:hAnsi="Times New Roman" w:cs="Times New Roman"/>
          <w:sz w:val="28"/>
          <w:lang w:val="uk-UA"/>
        </w:rPr>
        <w:tab/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Pr="009D4534" w:rsidRDefault="009D4534" w:rsidP="00926CE6">
      <w:pPr>
        <w:tabs>
          <w:tab w:val="left" w:pos="3314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D4534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9D4534" w:rsidRDefault="009D4534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D4534">
        <w:rPr>
          <w:rFonts w:ascii="Times New Roman" w:hAnsi="Times New Roman" w:cs="Times New Roman"/>
          <w:sz w:val="28"/>
          <w:lang w:val="uk-UA"/>
        </w:rPr>
        <w:t>Пояснювальна записка до курсової роботи:</w:t>
      </w:r>
      <w:r>
        <w:rPr>
          <w:rFonts w:ascii="Times New Roman" w:hAnsi="Times New Roman" w:cs="Times New Roman"/>
          <w:sz w:val="28"/>
          <w:lang w:val="uk-UA"/>
        </w:rPr>
        <w:t xml:space="preserve"> с., 1 табл., рис., джерел. </w:t>
      </w:r>
    </w:p>
    <w:p w:rsidR="009D4534" w:rsidRDefault="009D4534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ОРТСМЕН, БАЗА, РЕКОРДСМЕН, </w:t>
      </w:r>
      <w:r w:rsidR="00045DEA">
        <w:rPr>
          <w:rFonts w:ascii="Times New Roman" w:hAnsi="Times New Roman" w:cs="Times New Roman"/>
          <w:sz w:val="28"/>
          <w:lang w:val="uk-UA"/>
        </w:rPr>
        <w:t>ООП, МОВА С</w:t>
      </w:r>
      <w:r w:rsidR="00045DEA" w:rsidRPr="00045DEA">
        <w:rPr>
          <w:rFonts w:ascii="Times New Roman" w:hAnsi="Times New Roman" w:cs="Times New Roman"/>
          <w:sz w:val="28"/>
        </w:rPr>
        <w:t>#.</w:t>
      </w:r>
    </w:p>
    <w:p w:rsidR="00045DEA" w:rsidRDefault="00045DEA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ю роботи є програма «Довідник фаната», яка буде </w:t>
      </w:r>
      <w:r w:rsidR="00112C8F">
        <w:rPr>
          <w:rFonts w:ascii="Times New Roman" w:hAnsi="Times New Roman" w:cs="Times New Roman"/>
          <w:sz w:val="28"/>
          <w:lang w:val="uk-UA"/>
        </w:rPr>
        <w:t xml:space="preserve">надавати користувачу </w:t>
      </w:r>
      <w:r w:rsidR="00C85DB5">
        <w:rPr>
          <w:rFonts w:ascii="Times New Roman" w:hAnsi="Times New Roman" w:cs="Times New Roman"/>
          <w:sz w:val="28"/>
          <w:lang w:val="uk-UA"/>
        </w:rPr>
        <w:t xml:space="preserve">можливість </w:t>
      </w:r>
      <w:r w:rsidR="002A7E96">
        <w:rPr>
          <w:rFonts w:ascii="Times New Roman" w:hAnsi="Times New Roman" w:cs="Times New Roman"/>
          <w:sz w:val="28"/>
          <w:lang w:val="uk-UA"/>
        </w:rPr>
        <w:t xml:space="preserve">працювати за даними про спортсменів. </w:t>
      </w:r>
    </w:p>
    <w:p w:rsidR="002A7E96" w:rsidRDefault="002A7E96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результаті отримана програма, яка дозволяє зберігати список спортсменів, характеристики кожного спортсмена, такі як: ім’я, прізвище, громадянство, національність, зріст, вид спорту, команда(якщо є), персональний рекорд та чи є спортсмен рекордсменом. </w:t>
      </w:r>
      <w:r w:rsidR="00886E30">
        <w:rPr>
          <w:rFonts w:ascii="Times New Roman" w:hAnsi="Times New Roman" w:cs="Times New Roman"/>
          <w:sz w:val="28"/>
          <w:lang w:val="uk-UA"/>
        </w:rPr>
        <w:t>Є можливість пошуку спортсменів і рекордсменів, а також редагування, видалення чи додавання інформації про спортсмена.</w:t>
      </w:r>
    </w:p>
    <w:p w:rsidR="00045DEA" w:rsidRPr="00886E30" w:rsidRDefault="00886E30" w:rsidP="00F857CD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86E30">
        <w:rPr>
          <w:rFonts w:ascii="Times New Roman" w:hAnsi="Times New Roman" w:cs="Times New Roman"/>
          <w:sz w:val="28"/>
          <w:lang w:val="uk-UA"/>
        </w:rPr>
        <w:t xml:space="preserve">В процесі розробки використано середовища Microsoft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2022,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фреймворк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 xml:space="preserve"> Windows </w:t>
      </w:r>
      <w:proofErr w:type="spellStart"/>
      <w:r w:rsidRPr="00886E3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886E30">
        <w:rPr>
          <w:rFonts w:ascii="Times New Roman" w:hAnsi="Times New Roman" w:cs="Times New Roman"/>
          <w:sz w:val="28"/>
          <w:lang w:val="uk-UA"/>
        </w:rPr>
        <w:t>, платформи .</w:t>
      </w:r>
      <w:r w:rsidRPr="00886E30">
        <w:rPr>
          <w:rFonts w:ascii="Times New Roman" w:hAnsi="Times New Roman" w:cs="Times New Roman"/>
          <w:sz w:val="28"/>
        </w:rPr>
        <w:t>NET</w:t>
      </w:r>
      <w:r w:rsidRPr="00886E30">
        <w:rPr>
          <w:rFonts w:ascii="Times New Roman" w:hAnsi="Times New Roman" w:cs="Times New Roman"/>
          <w:sz w:val="28"/>
          <w:lang w:val="uk-UA"/>
        </w:rPr>
        <w:t xml:space="preserve"> 6.0, мова програмування </w:t>
      </w:r>
      <w:r w:rsidRPr="00886E30">
        <w:rPr>
          <w:rFonts w:ascii="Times New Roman" w:hAnsi="Times New Roman" w:cs="Times New Roman"/>
          <w:sz w:val="28"/>
        </w:rPr>
        <w:t>C</w:t>
      </w:r>
      <w:r w:rsidRPr="00886E30">
        <w:rPr>
          <w:rFonts w:ascii="Times New Roman" w:hAnsi="Times New Roman" w:cs="Times New Roman"/>
          <w:sz w:val="28"/>
          <w:lang w:val="uk-UA"/>
        </w:rPr>
        <w:t>#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886E30" w:rsidP="008E154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:rsidR="00FF6450" w:rsidRDefault="00FF6450" w:rsidP="008E1548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F6450" w:rsidRDefault="00FF6450" w:rsidP="008E154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уп…………………………………………………………………</w:t>
      </w:r>
      <w:r w:rsidR="008E1548">
        <w:rPr>
          <w:rFonts w:ascii="Times New Roman" w:hAnsi="Times New Roman" w:cs="Times New Roman"/>
          <w:sz w:val="28"/>
          <w:lang w:val="uk-UA"/>
        </w:rPr>
        <w:t>……...6</w:t>
      </w:r>
    </w:p>
    <w:p w:rsidR="008E1548" w:rsidRDefault="00823F82" w:rsidP="008E154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 </w:t>
      </w:r>
      <w:r w:rsidR="008E1548">
        <w:rPr>
          <w:rFonts w:ascii="Times New Roman" w:hAnsi="Times New Roman" w:cs="Times New Roman"/>
          <w:sz w:val="28"/>
          <w:lang w:val="uk-UA"/>
        </w:rPr>
        <w:t>Опис вимог………………………………………………………</w:t>
      </w:r>
      <w:r>
        <w:rPr>
          <w:rFonts w:ascii="Times New Roman" w:hAnsi="Times New Roman" w:cs="Times New Roman"/>
          <w:sz w:val="28"/>
          <w:lang w:val="uk-UA"/>
        </w:rPr>
        <w:t>.....</w:t>
      </w:r>
      <w:r w:rsidR="008E1548">
        <w:rPr>
          <w:rFonts w:ascii="Times New Roman" w:hAnsi="Times New Roman" w:cs="Times New Roman"/>
          <w:sz w:val="28"/>
          <w:lang w:val="uk-UA"/>
        </w:rPr>
        <w:t>…….7</w:t>
      </w:r>
    </w:p>
    <w:p w:rsidR="008E1548" w:rsidRPr="00FF6450" w:rsidRDefault="008E1548" w:rsidP="008E1548">
      <w:pPr>
        <w:tabs>
          <w:tab w:val="left" w:pos="3314"/>
        </w:tabs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86E30" w:rsidRPr="00886E30" w:rsidRDefault="00886E30" w:rsidP="00886E30">
      <w:pPr>
        <w:tabs>
          <w:tab w:val="left" w:pos="3314"/>
        </w:tabs>
        <w:rPr>
          <w:rFonts w:ascii="Times New Roman" w:hAnsi="Times New Roman" w:cs="Times New Roman"/>
          <w:b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E0308F" w:rsidRDefault="00E0308F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</w:p>
    <w:p w:rsidR="00114953" w:rsidRPr="00314179" w:rsidRDefault="00114953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14179" w:rsidRDefault="00314179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ю</w:t>
      </w:r>
      <w:r w:rsidR="00F857CD">
        <w:rPr>
          <w:rFonts w:ascii="Times New Roman" w:hAnsi="Times New Roman" w:cs="Times New Roman"/>
          <w:sz w:val="28"/>
          <w:lang w:val="uk-UA"/>
        </w:rPr>
        <w:t xml:space="preserve"> даної </w:t>
      </w:r>
      <w:r>
        <w:rPr>
          <w:rFonts w:ascii="Times New Roman" w:hAnsi="Times New Roman" w:cs="Times New Roman"/>
          <w:sz w:val="28"/>
          <w:lang w:val="uk-UA"/>
        </w:rPr>
        <w:t xml:space="preserve">роботи є </w:t>
      </w:r>
      <w:r w:rsidRPr="00314179">
        <w:rPr>
          <w:rFonts w:ascii="Times New Roman" w:hAnsi="Times New Roman" w:cs="Times New Roman"/>
          <w:sz w:val="28"/>
          <w:lang w:val="uk-UA"/>
        </w:rPr>
        <w:t>закріплення знань, набутих при вивченні дисципліни „Об’є</w:t>
      </w:r>
      <w:r>
        <w:rPr>
          <w:rFonts w:ascii="Times New Roman" w:hAnsi="Times New Roman" w:cs="Times New Roman"/>
          <w:sz w:val="28"/>
          <w:lang w:val="uk-UA"/>
        </w:rPr>
        <w:t xml:space="preserve">ктно-орієнтоване програмування”, а також придбання навичок у розробці програмного продукту. Ці знання та навички допоможуть у створенні наступних, більш складних </w:t>
      </w:r>
      <w:r w:rsidR="007E4755">
        <w:rPr>
          <w:rFonts w:ascii="Times New Roman" w:hAnsi="Times New Roman" w:cs="Times New Roman"/>
          <w:sz w:val="28"/>
          <w:lang w:val="uk-UA"/>
        </w:rPr>
        <w:t>проекті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114953" w:rsidRDefault="00F857CD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иповою діяльністю користувача програми є заняття спортом або перегляд спортивних змагань. Людина цікавиться спортсменами та спортсменками, любить дізнаватись нові факти з їх життя. Проте, запам’ятати інформацію про кожного спортсмена – дуже складно. </w:t>
      </w:r>
    </w:p>
    <w:p w:rsidR="007E4755" w:rsidRPr="00314179" w:rsidRDefault="00F857CD" w:rsidP="0011495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яки використанню програми, користувач</w:t>
      </w:r>
      <w:r w:rsidR="00D83070">
        <w:rPr>
          <w:rFonts w:ascii="Times New Roman" w:hAnsi="Times New Roman" w:cs="Times New Roman"/>
          <w:sz w:val="28"/>
          <w:lang w:val="uk-UA"/>
        </w:rPr>
        <w:t xml:space="preserve"> може</w:t>
      </w:r>
      <w:r>
        <w:rPr>
          <w:rFonts w:ascii="Times New Roman" w:hAnsi="Times New Roman" w:cs="Times New Roman"/>
          <w:sz w:val="28"/>
          <w:lang w:val="uk-UA"/>
        </w:rPr>
        <w:t xml:space="preserve"> зберігати всі необхідні дані про спортсменів в одному місці.</w:t>
      </w:r>
      <w:r w:rsidR="00FF4003">
        <w:rPr>
          <w:rFonts w:ascii="Times New Roman" w:hAnsi="Times New Roman" w:cs="Times New Roman"/>
          <w:sz w:val="28"/>
          <w:lang w:val="uk-UA"/>
        </w:rPr>
        <w:t xml:space="preserve"> Також він може редагувати та видаляти непотрібну інформацію. Для того щоб швидко знайти якогось спортсмена, користувач може скористатися пошуком по імені, прізвищу або виду спорту. Ще є пошук рекордсмена в заданому виді спорту.</w:t>
      </w: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114953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114953">
      <w:pPr>
        <w:tabs>
          <w:tab w:val="left" w:pos="3314"/>
        </w:tabs>
        <w:ind w:firstLine="0"/>
        <w:rPr>
          <w:rFonts w:ascii="Times New Roman" w:hAnsi="Times New Roman" w:cs="Times New Roman"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1 </w:t>
      </w:r>
      <w:r w:rsidR="00114953">
        <w:rPr>
          <w:rFonts w:ascii="Times New Roman" w:hAnsi="Times New Roman" w:cs="Times New Roman"/>
          <w:b/>
          <w:sz w:val="28"/>
          <w:lang w:val="uk-UA"/>
        </w:rPr>
        <w:t>ОПИС ВИМОГ</w:t>
      </w:r>
    </w:p>
    <w:p w:rsid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1 Сценарії використання 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3F82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ценарій 1. Пошук спортсмена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ередумова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ім’я, прізвище або вид спорту на панелі пошуку та натискає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3C2B3E">
        <w:rPr>
          <w:rFonts w:ascii="Times New Roman" w:hAnsi="Times New Roman" w:cs="Times New Roman"/>
          <w:sz w:val="28"/>
        </w:rPr>
        <w:t>”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lang w:val="uk-UA"/>
        </w:rPr>
        <w:t>Програма знаходить спортсменів, які відповідають умовам пошуку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виводить на форму список потрібних спортсменів та інформацію про них у вигляді таблиці.</w:t>
      </w:r>
    </w:p>
    <w:p w:rsid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Додатковий сценарій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ім’я, прізвище або вид спорту на панелі пошуку та натискає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3C2B3E">
        <w:rPr>
          <w:rFonts w:ascii="Times New Roman" w:hAnsi="Times New Roman" w:cs="Times New Roman"/>
          <w:sz w:val="28"/>
        </w:rPr>
        <w:t>”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не знаходить спортсменів, які задовольняють умови пошуку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Користувач бачить пусту таблицю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ценарій 2. Додавання книги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3C2B3E" w:rsidRDefault="003C2B3E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 w:rsidR="00A42F85"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="00A42F85" w:rsidRPr="00A42F85">
        <w:rPr>
          <w:rFonts w:ascii="Times New Roman" w:hAnsi="Times New Roman" w:cs="Times New Roman"/>
          <w:sz w:val="28"/>
        </w:rPr>
        <w:t>“</w:t>
      </w:r>
      <w:r w:rsidR="00A42F85">
        <w:rPr>
          <w:rFonts w:ascii="Times New Roman" w:hAnsi="Times New Roman" w:cs="Times New Roman"/>
          <w:sz w:val="28"/>
          <w:lang w:val="en-US"/>
        </w:rPr>
        <w:t>Add</w:t>
      </w:r>
      <w:r w:rsidR="00A42F85" w:rsidRPr="00A42F85">
        <w:rPr>
          <w:rFonts w:ascii="Times New Roman" w:hAnsi="Times New Roman" w:cs="Times New Roman"/>
          <w:sz w:val="28"/>
        </w:rPr>
        <w:t xml:space="preserve">” </w:t>
      </w:r>
      <w:r w:rsidR="00A42F85"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. Програма виводить на екран вікно для додавання нового спортсмена.</w:t>
      </w:r>
    </w:p>
    <w:p w:rsidR="00A42F85" w:rsidRP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 xml:space="preserve">Програма перевіряє коректність введених даних та додає нового спортсмена </w:t>
      </w:r>
      <w:proofErr w:type="gramStart"/>
      <w:r>
        <w:rPr>
          <w:rFonts w:ascii="Times New Roman" w:hAnsi="Times New Roman" w:cs="Times New Roman"/>
          <w:sz w:val="28"/>
          <w:lang w:val="uk-UA"/>
        </w:rPr>
        <w:t>у список</w:t>
      </w:r>
      <w:proofErr w:type="gramEnd"/>
      <w:r>
        <w:rPr>
          <w:rFonts w:ascii="Times New Roman" w:hAnsi="Times New Roman" w:cs="Times New Roman"/>
          <w:sz w:val="28"/>
          <w:lang w:val="uk-UA"/>
        </w:rPr>
        <w:t>.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Користувач бачить на екрані оновлений список спортсменів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A42F8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вікно для додавання нового спортсмена.</w:t>
      </w:r>
    </w:p>
    <w:p w:rsidR="00FD1CB6" w:rsidRPr="00A42F85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  <w:lang w:val="uk-UA"/>
        </w:rPr>
        <w:t xml:space="preserve">Програма перевіряє коректність введених даних, знаходить помилки та повідомляє користувача про причину цих помилок. </w:t>
      </w:r>
    </w:p>
    <w:p w:rsid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натискає на кнопку </w:t>
      </w:r>
      <w:r w:rsidRPr="003C2B3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3C2B3E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A42F8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>у випадному списку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ограма виводить на екран вікно для додавання нового спортсмена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3. Користувач вводить дані про спортсмена у текстові поля та натискає кнопку </w:t>
      </w:r>
      <w:r w:rsidRPr="00A42F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A42F85">
        <w:rPr>
          <w:rFonts w:ascii="Times New Roman" w:hAnsi="Times New Roman" w:cs="Times New Roman"/>
          <w:sz w:val="28"/>
        </w:rPr>
        <w:t>”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42F85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uk-UA"/>
        </w:rPr>
        <w:t xml:space="preserve"> Програма закриває вікно для додавання спортсмена.</w:t>
      </w:r>
    </w:p>
    <w:p w:rsid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 Користувач бачить головне вікно програми зі списком спортсменів.</w:t>
      </w: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Сценарій 3. Редагування даних</w:t>
      </w:r>
    </w:p>
    <w:p w:rsidR="00DF12AF" w:rsidRDefault="00DF12AF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DF12AF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відкрив головне вікно програми</w:t>
      </w:r>
      <w:r w:rsidR="002C6F5E">
        <w:rPr>
          <w:rFonts w:ascii="Times New Roman" w:hAnsi="Times New Roman" w:cs="Times New Roman"/>
          <w:sz w:val="28"/>
          <w:lang w:val="uk-UA"/>
        </w:rPr>
        <w:t>, у списку спортсменів вже є якісь дані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D1CB6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FD1CB6" w:rsidRDefault="00FD1CB6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FD1CB6" w:rsidRP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Pr="00FD1C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рограма перевіряє коректність введених даних та змінює інформацію про обраного спортсмена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 Користувач бачить головне вікно програми зі зміненим списком спортсменів.</w:t>
      </w:r>
    </w:p>
    <w:p w:rsidR="00A42F85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lang w:val="uk-UA"/>
        </w:rPr>
        <w:t>Користувач обирає спортсмена, інформацію про якого він хоче відредагувати.</w:t>
      </w:r>
    </w:p>
    <w:p w:rsidR="00FD1CB6" w:rsidRP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D1CB6" w:rsidRDefault="00FD1CB6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5</w:t>
      </w:r>
      <w:r w:rsidRPr="00FD1C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рограма перевіряє коректність введених даних</w:t>
      </w:r>
      <w:r>
        <w:rPr>
          <w:rFonts w:ascii="Times New Roman" w:hAnsi="Times New Roman" w:cs="Times New Roman"/>
          <w:sz w:val="28"/>
          <w:lang w:val="uk-UA"/>
        </w:rPr>
        <w:t xml:space="preserve">, знаходить помилки та повідомляє </w:t>
      </w:r>
      <w:r w:rsidR="006464B7">
        <w:rPr>
          <w:rFonts w:ascii="Times New Roman" w:hAnsi="Times New Roman" w:cs="Times New Roman"/>
          <w:sz w:val="28"/>
          <w:lang w:val="uk-UA"/>
        </w:rPr>
        <w:t>користувача про причини їх виник</w:t>
      </w:r>
      <w:r w:rsidR="00071392">
        <w:rPr>
          <w:rFonts w:ascii="Times New Roman" w:hAnsi="Times New Roman" w:cs="Times New Roman"/>
          <w:sz w:val="28"/>
          <w:lang w:val="uk-UA"/>
        </w:rPr>
        <w:t>н</w:t>
      </w:r>
      <w:r w:rsidR="006464B7">
        <w:rPr>
          <w:rFonts w:ascii="Times New Roman" w:hAnsi="Times New Roman" w:cs="Times New Roman"/>
          <w:sz w:val="28"/>
          <w:lang w:val="uk-UA"/>
        </w:rPr>
        <w:t>ення.</w:t>
      </w:r>
    </w:p>
    <w:p w:rsidR="009C2780" w:rsidRDefault="009C2780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Додатковий сценарій 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Користувач обирає спортсмена, інформацію про якого він хоче відредагувати.</w:t>
      </w:r>
    </w:p>
    <w:p w:rsidR="009C2780" w:rsidRPr="00FD1CB6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  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D1CB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uk-UA"/>
        </w:rPr>
        <w:t xml:space="preserve"> Програма відкриває вікно для редагування інформації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ристувач змінює дані у текстових полях та натискає на кнопку </w:t>
      </w:r>
      <w:r w:rsidRPr="00FD1C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Cancel</w:t>
      </w:r>
      <w:r w:rsidRPr="00FD1C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C2780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lang w:val="uk-UA"/>
        </w:rPr>
        <w:t>Програма закриває вікно для редагування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9C2780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  <w:lang w:val="uk-UA"/>
        </w:rPr>
        <w:t>Користувач головне вікно програми зі списком спортсменів.</w:t>
      </w:r>
    </w:p>
    <w:p w:rsidR="009C2780" w:rsidRDefault="009C2780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ценарій 4. Видалення спортсмена </w:t>
      </w:r>
    </w:p>
    <w:p w:rsidR="009C2780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Передумова </w:t>
      </w:r>
    </w:p>
    <w:p w:rsid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відкрив головне вікно програми, у списку спортсменів є хоча б один спортсмен.</w:t>
      </w:r>
    </w:p>
    <w:p w:rsid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Основний сценарій </w:t>
      </w:r>
    </w:p>
    <w:p w:rsidR="002C6F5E" w:rsidRDefault="000B5C73" w:rsidP="002C6F5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="002C6F5E">
        <w:rPr>
          <w:rFonts w:ascii="Times New Roman" w:hAnsi="Times New Roman" w:cs="Times New Roman"/>
          <w:sz w:val="28"/>
          <w:lang w:val="uk-UA"/>
        </w:rPr>
        <w:t>Користувач обирає спортсмена, інформацію про якого він хоче відредагувати.</w:t>
      </w:r>
    </w:p>
    <w:p w:rsidR="002C6F5E" w:rsidRDefault="002C6F5E" w:rsidP="002C6F5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0B5C7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ристувач натискає на кнопку</w:t>
      </w:r>
      <w:r w:rsidRPr="00FD1CB6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FD1CB6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  <w:lang w:val="uk-UA"/>
        </w:rPr>
        <w:t xml:space="preserve">у меню, яке знаходиться у верхній частині екрану, та обирає пункт </w:t>
      </w:r>
      <w:r w:rsidRPr="00FD1CB6">
        <w:rPr>
          <w:rFonts w:ascii="Times New Roman" w:hAnsi="Times New Roman" w:cs="Times New Roman"/>
          <w:sz w:val="28"/>
        </w:rPr>
        <w:t>“</w:t>
      </w:r>
      <w:r w:rsidR="000B5C73">
        <w:rPr>
          <w:rFonts w:ascii="Times New Roman" w:hAnsi="Times New Roman" w:cs="Times New Roman"/>
          <w:sz w:val="28"/>
          <w:lang w:val="en-US"/>
        </w:rPr>
        <w:t>Delete</w:t>
      </w:r>
      <w:r w:rsidRPr="00FD1CB6">
        <w:rPr>
          <w:rFonts w:ascii="Times New Roman" w:hAnsi="Times New Roman" w:cs="Times New Roman"/>
          <w:sz w:val="28"/>
        </w:rPr>
        <w:t>”.</w:t>
      </w:r>
    </w:p>
    <w:p w:rsidR="000B5C73" w:rsidRDefault="000B5C73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B5C73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lang w:val="uk-UA"/>
        </w:rPr>
        <w:t>Програма видаляє обраного спортсмена.</w:t>
      </w:r>
    </w:p>
    <w:p w:rsidR="000B5C73" w:rsidRDefault="000B5C73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 Користувач бачить оновлений список спортсменів.</w:t>
      </w:r>
    </w:p>
    <w:p w:rsidR="00075AE6" w:rsidRDefault="00075AE6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75AE6" w:rsidRDefault="00075AE6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Сценарій 5. Пошук рекордсмена 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Передумова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истувач запустив програму та відкрив головне вікно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3C2B3E">
        <w:rPr>
          <w:rFonts w:ascii="Times New Roman" w:hAnsi="Times New Roman" w:cs="Times New Roman"/>
          <w:i/>
          <w:sz w:val="28"/>
          <w:lang w:val="uk-UA"/>
        </w:rPr>
        <w:t>Основний сценарій</w:t>
      </w:r>
    </w:p>
    <w:p w:rsidR="00075AE6" w:rsidRP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Користувач вводить вид спорту на панелі пошуку та натискає кнопку </w:t>
      </w:r>
      <w:r w:rsidRPr="00075AE6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find</w:t>
      </w:r>
      <w:r w:rsidRPr="00075AE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cordsman</w:t>
      </w:r>
      <w:r w:rsidRPr="00075AE6">
        <w:rPr>
          <w:rFonts w:ascii="Times New Roman" w:hAnsi="Times New Roman" w:cs="Times New Roman"/>
          <w:sz w:val="28"/>
          <w:lang w:val="uk-UA"/>
        </w:rPr>
        <w:t>”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C2B3E">
        <w:rPr>
          <w:rFonts w:ascii="Times New Roman" w:hAnsi="Times New Roman" w:cs="Times New Roman"/>
          <w:sz w:val="28"/>
        </w:rPr>
        <w:t xml:space="preserve">2. </w:t>
      </w:r>
      <w:r w:rsidR="0007020C">
        <w:rPr>
          <w:rFonts w:ascii="Times New Roman" w:hAnsi="Times New Roman" w:cs="Times New Roman"/>
          <w:sz w:val="28"/>
          <w:lang w:val="uk-UA"/>
        </w:rPr>
        <w:t>Програма знаходить спортсмена або спортсменів,</w:t>
      </w:r>
      <w:r w:rsidR="0023451C">
        <w:rPr>
          <w:rFonts w:ascii="Times New Roman" w:hAnsi="Times New Roman" w:cs="Times New Roman"/>
          <w:sz w:val="28"/>
          <w:lang w:val="uk-UA"/>
        </w:rPr>
        <w:t xml:space="preserve"> які є рекордсменами в заданому виді спорту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075AE6" w:rsidRDefault="00075AE6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Програма виводить на форму список потрібних спортсменів та інформацію про них у вигляді таблиці.</w:t>
      </w: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2 Функціональні вимоги</w:t>
      </w: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1. Пошук спортсмена </w:t>
      </w:r>
    </w:p>
    <w:p w:rsid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анель пошуку знаходиться на головному вікні програми. У ній присутнє текстове поле, куди користувач вводить або ім’я, або прізвище, або вид спорту спортсмена, якого хоче знайти. Н</w:t>
      </w:r>
      <w:r w:rsidR="00E3043B">
        <w:rPr>
          <w:rFonts w:ascii="Times New Roman" w:hAnsi="Times New Roman" w:cs="Times New Roman"/>
          <w:sz w:val="28"/>
          <w:lang w:val="uk-UA"/>
        </w:rPr>
        <w:t xml:space="preserve">ижче зліва </w:t>
      </w:r>
      <w:r>
        <w:rPr>
          <w:rFonts w:ascii="Times New Roman" w:hAnsi="Times New Roman" w:cs="Times New Roman"/>
          <w:sz w:val="28"/>
          <w:lang w:val="uk-UA"/>
        </w:rPr>
        <w:t xml:space="preserve">знаходиться кнопка </w:t>
      </w:r>
      <w:r w:rsidRPr="005A4D4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5A4D4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при натисканні на яку відбувається пошук спортсменів.</w:t>
      </w:r>
      <w:r w:rsidR="006B5FB6">
        <w:rPr>
          <w:rFonts w:ascii="Times New Roman" w:hAnsi="Times New Roman" w:cs="Times New Roman"/>
          <w:sz w:val="28"/>
          <w:lang w:val="uk-UA"/>
        </w:rPr>
        <w:t xml:space="preserve"> У текстовому полі регістр не важливий.</w:t>
      </w:r>
    </w:p>
    <w:p w:rsidR="005A4D44" w:rsidRDefault="00E3043B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3043B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149B1263" wp14:editId="06BDC5C5">
            <wp:extent cx="5080000" cy="29044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84" t="866" r="558"/>
                    <a:stretch/>
                  </pic:blipFill>
                  <pic:spPr bwMode="auto">
                    <a:xfrm>
                      <a:off x="0" y="0"/>
                      <a:ext cx="5100843" cy="291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FB6" w:rsidRDefault="006B5FB6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1 – Головне вікно програми</w:t>
      </w:r>
    </w:p>
    <w:p w:rsidR="00E3043B" w:rsidRDefault="00E3043B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2. </w:t>
      </w:r>
      <w:r w:rsidR="0034799F">
        <w:rPr>
          <w:rFonts w:ascii="Times New Roman" w:hAnsi="Times New Roman" w:cs="Times New Roman"/>
          <w:b/>
          <w:sz w:val="28"/>
          <w:lang w:val="uk-UA"/>
        </w:rPr>
        <w:t>Пошук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екордсмена</w:t>
      </w:r>
    </w:p>
    <w:p w:rsidR="0034799F" w:rsidRDefault="0034799F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пошуку рекордсмена використовується теж саме поле, як і для звичайного пошуку рекордсмена. Пошук відбувається після натискання на кнопку </w:t>
      </w:r>
      <w:r w:rsidRPr="003479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find</w:t>
      </w:r>
      <w:r w:rsidRPr="003479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cordsman</w:t>
      </w:r>
      <w:r w:rsidRPr="003479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>, яка знаходиться нижче справа.</w:t>
      </w:r>
      <w:r w:rsidR="001A00A7">
        <w:rPr>
          <w:rFonts w:ascii="Times New Roman" w:hAnsi="Times New Roman" w:cs="Times New Roman"/>
          <w:sz w:val="28"/>
          <w:lang w:val="uk-UA"/>
        </w:rPr>
        <w:t xml:space="preserve"> Результат пошуку відображається внизу сторінки у вигляді таблиці з даними спортсмена або спортсменів.</w:t>
      </w:r>
    </w:p>
    <w:p w:rsidR="008F0A54" w:rsidRDefault="008F0A54" w:rsidP="00E3043B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Функція 3. Додавання спортсмена </w:t>
      </w:r>
    </w:p>
    <w:p w:rsidR="008F0A54" w:rsidRPr="00297C35" w:rsidRDefault="00214BA0" w:rsidP="008F0A54">
      <w:pPr>
        <w:tabs>
          <w:tab w:val="left" w:pos="3314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Для додавання спортсмена користувач натискає на пункт меню </w:t>
      </w:r>
      <w:r w:rsidRPr="00297C35">
        <w:rPr>
          <w:rFonts w:ascii="Times New Roman" w:hAnsi="Times New Roman" w:cs="Times New Roman"/>
          <w:sz w:val="28"/>
          <w:lang w:val="uk-UA"/>
        </w:rPr>
        <w:t>“</w:t>
      </w:r>
      <w:r>
        <w:rPr>
          <w:rFonts w:ascii="Times New Roman" w:hAnsi="Times New Roman" w:cs="Times New Roman"/>
          <w:sz w:val="28"/>
          <w:lang w:val="en-US"/>
        </w:rPr>
        <w:t>Sportsman</w:t>
      </w:r>
      <w:r w:rsidRPr="00297C35">
        <w:rPr>
          <w:rFonts w:ascii="Times New Roman" w:hAnsi="Times New Roman" w:cs="Times New Roman"/>
          <w:sz w:val="28"/>
          <w:lang w:val="uk-UA"/>
        </w:rPr>
        <w:t>”</w:t>
      </w:r>
      <w:r w:rsidR="00D44E85">
        <w:rPr>
          <w:rFonts w:ascii="Times New Roman" w:hAnsi="Times New Roman" w:cs="Times New Roman"/>
          <w:sz w:val="28"/>
          <w:lang w:val="uk-UA"/>
        </w:rPr>
        <w:t xml:space="preserve">. Відкривається випадний список, де є пункт </w:t>
      </w:r>
      <w:r w:rsidR="00D44E85" w:rsidRPr="00297C35">
        <w:rPr>
          <w:rFonts w:ascii="Times New Roman" w:hAnsi="Times New Roman" w:cs="Times New Roman"/>
          <w:sz w:val="28"/>
          <w:lang w:val="uk-UA"/>
        </w:rPr>
        <w:t>“</w:t>
      </w:r>
      <w:r w:rsidR="00D44E85">
        <w:rPr>
          <w:rFonts w:ascii="Times New Roman" w:hAnsi="Times New Roman" w:cs="Times New Roman"/>
          <w:sz w:val="28"/>
          <w:lang w:val="en-US"/>
        </w:rPr>
        <w:t>Add</w:t>
      </w:r>
      <w:r w:rsidR="00D44E85" w:rsidRPr="00297C35">
        <w:rPr>
          <w:rFonts w:ascii="Times New Roman" w:hAnsi="Times New Roman" w:cs="Times New Roman"/>
          <w:sz w:val="28"/>
          <w:lang w:val="uk-UA"/>
        </w:rPr>
        <w:t>”.</w:t>
      </w:r>
      <w:r w:rsidR="00297C35" w:rsidRPr="00297C35">
        <w:rPr>
          <w:rFonts w:ascii="Times New Roman" w:hAnsi="Times New Roman" w:cs="Times New Roman"/>
          <w:sz w:val="28"/>
          <w:lang w:val="uk-UA"/>
        </w:rPr>
        <w:t xml:space="preserve"> При натиска</w:t>
      </w:r>
      <w:r w:rsidR="00297C35">
        <w:rPr>
          <w:rFonts w:ascii="Times New Roman" w:hAnsi="Times New Roman" w:cs="Times New Roman"/>
          <w:sz w:val="28"/>
          <w:lang w:val="uk-UA"/>
        </w:rPr>
        <w:t xml:space="preserve">нні відкривається нове вікно. </w:t>
      </w:r>
      <w:bookmarkStart w:id="0" w:name="_GoBack"/>
      <w:bookmarkEnd w:id="0"/>
    </w:p>
    <w:p w:rsidR="006B5FB6" w:rsidRPr="006B5FB6" w:rsidRDefault="006B5FB6" w:rsidP="006B5FB6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5A4D44" w:rsidRP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A4D44" w:rsidRPr="005A4D44" w:rsidRDefault="005A4D44" w:rsidP="00075AE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75AE6" w:rsidRPr="00075AE6" w:rsidRDefault="00075AE6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0B5C73" w:rsidRPr="000B5C73" w:rsidRDefault="000B5C73" w:rsidP="000B5C73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C6F5E" w:rsidRPr="00297C35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2C6F5E" w:rsidRP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C6F5E" w:rsidRPr="002C6F5E" w:rsidRDefault="002C6F5E" w:rsidP="009C2780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9C2780" w:rsidRDefault="009C2780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9C2780" w:rsidRPr="009C2780" w:rsidRDefault="009C2780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6464B7" w:rsidRPr="00FD1CB6" w:rsidRDefault="006464B7" w:rsidP="00FD1CB6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Pr="00A42F85" w:rsidRDefault="00A42F85" w:rsidP="00A42F85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Pr="00297C3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42F85" w:rsidRPr="00A42F85" w:rsidRDefault="00A42F85" w:rsidP="003C2B3E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297C35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C2B3E" w:rsidRPr="003C2B3E" w:rsidRDefault="003C2B3E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3F82" w:rsidRPr="00823F82" w:rsidRDefault="00823F82" w:rsidP="00823F82">
      <w:pPr>
        <w:tabs>
          <w:tab w:val="left" w:pos="3314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823F82">
      <w:pPr>
        <w:tabs>
          <w:tab w:val="left" w:pos="3314"/>
        </w:tabs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823F82" w:rsidRDefault="00823F82" w:rsidP="00823F82">
      <w:pPr>
        <w:tabs>
          <w:tab w:val="left" w:pos="3314"/>
        </w:tabs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</w:p>
    <w:p w:rsidR="00114953" w:rsidRPr="00114953" w:rsidRDefault="00114953" w:rsidP="00114953">
      <w:pPr>
        <w:tabs>
          <w:tab w:val="left" w:pos="3314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114953" w:rsidRDefault="00114953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314179" w:rsidRDefault="00314179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E33885" w:rsidRDefault="00E33885" w:rsidP="005A4D4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811AEC" w:rsidRPr="000853CD" w:rsidRDefault="00381B0C" w:rsidP="005A4D4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ональні вимоги</w:t>
      </w:r>
    </w:p>
    <w:p w:rsidR="00811AEC" w:rsidRDefault="00381B0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1. </w:t>
      </w:r>
      <w:r w:rsidR="00811AEC">
        <w:rPr>
          <w:rFonts w:ascii="Times New Roman" w:hAnsi="Times New Roman" w:cs="Times New Roman"/>
          <w:sz w:val="28"/>
          <w:lang w:val="uk-UA"/>
        </w:rPr>
        <w:t xml:space="preserve">Початок роботи програми </w:t>
      </w:r>
    </w:p>
    <w:p w:rsidR="00381B0C" w:rsidRDefault="00811AEC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кривши програму, користувач бачить головне меню, на якому знаходяться три кнопки: «Пошук спортсмена», «Пошук рекордсмена» та «Внесення змін».</w:t>
      </w:r>
    </w:p>
    <w:p w:rsidR="008E69FE" w:rsidRPr="00A0771A" w:rsidRDefault="00C603C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D88151">
            <wp:extent cx="4419600" cy="3596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646" r="1028" b="1252"/>
                    <a:stretch/>
                  </pic:blipFill>
                  <pic:spPr bwMode="auto">
                    <a:xfrm>
                      <a:off x="0" y="0"/>
                      <a:ext cx="4419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AEC" w:rsidRDefault="00134950" w:rsidP="00134950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 – </w:t>
      </w:r>
      <w:r w:rsidR="00F94D41">
        <w:rPr>
          <w:rFonts w:ascii="Times New Roman" w:hAnsi="Times New Roman" w:cs="Times New Roman"/>
          <w:sz w:val="28"/>
          <w:lang w:val="uk-UA"/>
        </w:rPr>
        <w:t>Ескіз головного вікна програми</w:t>
      </w:r>
    </w:p>
    <w:p w:rsidR="00402D5A" w:rsidRDefault="00402D5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576A1B" w:rsidRDefault="00576A1B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C2710" w:rsidRDefault="00811AEC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2</w:t>
      </w:r>
      <w:r w:rsidR="006C2710">
        <w:rPr>
          <w:rFonts w:ascii="Times New Roman" w:hAnsi="Times New Roman" w:cs="Times New Roman"/>
          <w:sz w:val="28"/>
          <w:lang w:val="uk-UA"/>
        </w:rPr>
        <w:t>. Перегляд всіх спортсменів</w:t>
      </w:r>
    </w:p>
    <w:p w:rsidR="009A67C4" w:rsidRDefault="006C2710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Всі спортсмени», з’являється нове вікно зі списком всіх спортсменів, які є у базі. </w:t>
      </w:r>
      <w:r w:rsidR="00E06B9F">
        <w:rPr>
          <w:rFonts w:ascii="Times New Roman" w:hAnsi="Times New Roman" w:cs="Times New Roman"/>
          <w:sz w:val="28"/>
          <w:lang w:val="uk-UA"/>
        </w:rPr>
        <w:t xml:space="preserve">У кожного спортсмена є такі поля: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ім’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громадянство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4. походження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зріст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. вид спорту </w:t>
      </w:r>
    </w:p>
    <w:p w:rsidR="00E06B9F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7. клуб або команда </w:t>
      </w:r>
    </w:p>
    <w:p w:rsidR="0033219B" w:rsidRPr="0007647E" w:rsidRDefault="00E06B9F" w:rsidP="006C2710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8. </w:t>
      </w:r>
      <w:r w:rsidR="0007647E">
        <w:rPr>
          <w:rFonts w:ascii="Times New Roman" w:hAnsi="Times New Roman" w:cs="Times New Roman"/>
          <w:sz w:val="28"/>
          <w:lang w:val="uk-UA"/>
        </w:rPr>
        <w:t xml:space="preserve">рекордсмен чи ні </w:t>
      </w:r>
    </w:p>
    <w:p w:rsidR="00A0771A" w:rsidRDefault="000D547F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40479" cy="2857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4-28 18462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/>
                    <a:stretch/>
                  </pic:blipFill>
                  <pic:spPr bwMode="auto">
                    <a:xfrm>
                      <a:off x="0" y="0"/>
                      <a:ext cx="3840812" cy="28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98A" w:rsidRDefault="0009698A" w:rsidP="0009698A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 –</w:t>
      </w:r>
      <w:r w:rsidR="00D73CE7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ідображення списку всіх спортсменів </w:t>
      </w:r>
    </w:p>
    <w:p w:rsidR="009A67C4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і про спортсменів розташов</w:t>
      </w:r>
      <w:r w:rsidR="003C7B8F">
        <w:rPr>
          <w:rFonts w:ascii="Times New Roman" w:hAnsi="Times New Roman" w:cs="Times New Roman"/>
          <w:sz w:val="28"/>
          <w:lang w:val="uk-UA"/>
        </w:rPr>
        <w:t>ані</w:t>
      </w:r>
      <w:r>
        <w:rPr>
          <w:rFonts w:ascii="Times New Roman" w:hAnsi="Times New Roman" w:cs="Times New Roman"/>
          <w:sz w:val="28"/>
          <w:lang w:val="uk-UA"/>
        </w:rPr>
        <w:t xml:space="preserve"> у два стовпчики.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лівому верхньому куті </w:t>
      </w:r>
      <w:r w:rsidR="003C7B8F">
        <w:rPr>
          <w:rFonts w:ascii="Times New Roman" w:hAnsi="Times New Roman" w:cs="Times New Roman"/>
          <w:sz w:val="28"/>
          <w:lang w:val="uk-UA"/>
        </w:rPr>
        <w:t>знаходитьс</w:t>
      </w:r>
      <w:r>
        <w:rPr>
          <w:rFonts w:ascii="Times New Roman" w:hAnsi="Times New Roman" w:cs="Times New Roman"/>
          <w:sz w:val="28"/>
          <w:lang w:val="uk-UA"/>
        </w:rPr>
        <w:t>я кнопка «На головну», при натисканні на яку, здійснюється перехід на головну стор</w:t>
      </w:r>
      <w:r w:rsidR="00724FC2">
        <w:rPr>
          <w:rFonts w:ascii="Times New Roman" w:hAnsi="Times New Roman" w:cs="Times New Roman"/>
          <w:sz w:val="28"/>
          <w:lang w:val="uk-UA"/>
        </w:rPr>
        <w:t>інку програми.</w:t>
      </w:r>
    </w:p>
    <w:p w:rsidR="00724FC2" w:rsidRDefault="00724FC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3. Пошук спортсмена </w:t>
      </w:r>
    </w:p>
    <w:p w:rsidR="00A0771A" w:rsidRDefault="00A0771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ошуку спортсмена користувач</w:t>
      </w:r>
      <w:r w:rsidRPr="00A0771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початку повинен натиснути на кнопку «Пошук спортсмена» в головному меню програми. </w:t>
      </w:r>
      <w:r w:rsidR="002F7F32">
        <w:rPr>
          <w:rFonts w:ascii="Times New Roman" w:hAnsi="Times New Roman" w:cs="Times New Roman"/>
          <w:sz w:val="28"/>
          <w:lang w:val="uk-UA"/>
        </w:rPr>
        <w:t xml:space="preserve">Відкривається нове вікно, по середині якого знаходиться панель пошуку з такими пунктами: 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 ім’я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2F7F32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прізвище</w:t>
      </w:r>
      <w:r w:rsidR="003739E9">
        <w:rPr>
          <w:rFonts w:ascii="Times New Roman" w:hAnsi="Times New Roman" w:cs="Times New Roman"/>
          <w:sz w:val="28"/>
          <w:lang w:val="uk-UA"/>
        </w:rPr>
        <w:t xml:space="preserve"> (текстове)</w:t>
      </w:r>
    </w:p>
    <w:p w:rsidR="002F7F32" w:rsidRDefault="003C7B8F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2F7F32">
        <w:rPr>
          <w:rFonts w:ascii="Times New Roman" w:hAnsi="Times New Roman" w:cs="Times New Roman"/>
          <w:sz w:val="28"/>
          <w:lang w:val="uk-UA"/>
        </w:rPr>
        <w:t xml:space="preserve">. вид спорту </w:t>
      </w:r>
      <w:r w:rsidR="003739E9">
        <w:rPr>
          <w:rFonts w:ascii="Times New Roman" w:hAnsi="Times New Roman" w:cs="Times New Roman"/>
          <w:sz w:val="28"/>
          <w:lang w:val="uk-UA"/>
        </w:rPr>
        <w:t>(текстове)</w:t>
      </w:r>
    </w:p>
    <w:p w:rsidR="00576A1B" w:rsidRDefault="00576A1B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ксимальна довжина рядка становить 100 символів.</w:t>
      </w:r>
      <w:r w:rsidR="00777C84">
        <w:rPr>
          <w:rFonts w:ascii="Times New Roman" w:hAnsi="Times New Roman" w:cs="Times New Roman"/>
          <w:sz w:val="28"/>
          <w:lang w:val="uk-UA"/>
        </w:rPr>
        <w:t xml:space="preserve"> Якщо спортсмена не знайдено, програма виводить повідомлення : «Спортсмена не знайдено!».</w:t>
      </w:r>
    </w:p>
    <w:p w:rsidR="005753FA" w:rsidRDefault="005753FA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ого щоб розпочати пошук користувач повинен натиснути на кнопку «Знайти».</w:t>
      </w:r>
      <w:r w:rsidR="00052E7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A7F45" w:rsidRPr="003F1B34" w:rsidRDefault="002A7F45" w:rsidP="009A5186">
      <w:pPr>
        <w:tabs>
          <w:tab w:val="left" w:pos="331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85356E9">
            <wp:extent cx="3567430" cy="2916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930" r="1053" b="1155"/>
                    <a:stretch/>
                  </pic:blipFill>
                  <pic:spPr bwMode="auto">
                    <a:xfrm>
                      <a:off x="0" y="0"/>
                      <a:ext cx="3568591" cy="29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E7" w:rsidRDefault="00D73CE7" w:rsidP="00D73CE7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 – Ескіз панелі пошуку спортсмена</w:t>
      </w:r>
    </w:p>
    <w:p w:rsidR="00801438" w:rsidRDefault="00801438" w:rsidP="0080143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5753FA" w:rsidRDefault="00052E70" w:rsidP="003739E9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пошуку буде список спортсменів, які підходять по заданим критеріям.</w:t>
      </w:r>
      <w:r w:rsidR="00BE387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4. Пошук рекордсмена </w:t>
      </w:r>
    </w:p>
    <w:p w:rsidR="00606E2E" w:rsidRDefault="00606E2E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кнопку «Пошук рекордсмена», з’являється нове вікно. </w:t>
      </w:r>
      <w:r w:rsidR="00FC5783">
        <w:rPr>
          <w:rFonts w:ascii="Times New Roman" w:hAnsi="Times New Roman" w:cs="Times New Roman"/>
          <w:sz w:val="28"/>
          <w:lang w:val="uk-UA"/>
        </w:rPr>
        <w:t xml:space="preserve">Панель пошуку знаходиться у центральній частині вікна. Нижче знаходиться кнопка «Знайти», при натисканні на яку програма виконує пошук рекордсмена. </w:t>
      </w:r>
    </w:p>
    <w:p w:rsidR="00777C84" w:rsidRPr="00606E2E" w:rsidRDefault="00777C84" w:rsidP="009A67C4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вжина рядка не перевищує 100 символів.</w:t>
      </w:r>
    </w:p>
    <w:p w:rsidR="00C41DBD" w:rsidRDefault="00491561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E7874E" wp14:editId="273E7B2D">
            <wp:extent cx="3070260" cy="2298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0" r="1595" b="239"/>
                    <a:stretch/>
                  </pic:blipFill>
                  <pic:spPr bwMode="auto">
                    <a:xfrm>
                      <a:off x="0" y="0"/>
                      <a:ext cx="3094125" cy="231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801438" w:rsidP="00801438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4 – Ескіз сторінки </w:t>
      </w:r>
      <w:r w:rsidR="00A105A6">
        <w:rPr>
          <w:rFonts w:ascii="Times New Roman" w:hAnsi="Times New Roman" w:cs="Times New Roman"/>
          <w:sz w:val="28"/>
          <w:lang w:val="uk-UA"/>
        </w:rPr>
        <w:t>пошуку рекордсмена</w:t>
      </w:r>
    </w:p>
    <w:p w:rsidR="00F4333D" w:rsidRDefault="002B46DF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зультатом роботи програми буде вивід даних про рекордсмена у заданому виді спорту.</w:t>
      </w:r>
    </w:p>
    <w:p w:rsidR="002B46DF" w:rsidRPr="002B46DF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2B4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8C86AD" wp14:editId="7B20A481">
            <wp:extent cx="3085548" cy="2514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6" t="1410" r="1249" b="1317"/>
                    <a:stretch/>
                  </pic:blipFill>
                  <pic:spPr bwMode="auto">
                    <a:xfrm>
                      <a:off x="0" y="0"/>
                      <a:ext cx="3123451" cy="25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3D" w:rsidRDefault="002B46DF" w:rsidP="002B46DF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5 –</w:t>
      </w:r>
      <w:r w:rsidR="004F699B">
        <w:rPr>
          <w:rFonts w:ascii="Times New Roman" w:hAnsi="Times New Roman" w:cs="Times New Roman"/>
          <w:sz w:val="28"/>
          <w:lang w:val="uk-UA"/>
        </w:rPr>
        <w:t xml:space="preserve"> Е</w:t>
      </w:r>
      <w:r>
        <w:rPr>
          <w:rFonts w:ascii="Times New Roman" w:hAnsi="Times New Roman" w:cs="Times New Roman"/>
          <w:sz w:val="28"/>
          <w:lang w:val="uk-UA"/>
        </w:rPr>
        <w:t xml:space="preserve">скіз виведення інформації про рекордсмена </w:t>
      </w:r>
    </w:p>
    <w:p w:rsidR="00667A24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</w:t>
      </w:r>
      <w:r w:rsidR="00667A24">
        <w:rPr>
          <w:rFonts w:ascii="Times New Roman" w:hAnsi="Times New Roman" w:cs="Times New Roman"/>
          <w:sz w:val="28"/>
          <w:lang w:val="uk-UA"/>
        </w:rPr>
        <w:t>ід на головну сторінку програми.</w:t>
      </w:r>
    </w:p>
    <w:p w:rsidR="00F4333D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F699B" w:rsidRDefault="00F4333D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5. </w:t>
      </w:r>
      <w:r w:rsidR="004F699B">
        <w:rPr>
          <w:rFonts w:ascii="Times New Roman" w:hAnsi="Times New Roman" w:cs="Times New Roman"/>
          <w:sz w:val="28"/>
          <w:lang w:val="uk-UA"/>
        </w:rPr>
        <w:t xml:space="preserve">Внесення змін </w:t>
      </w:r>
    </w:p>
    <w:p w:rsidR="00F4333D" w:rsidRDefault="004F699B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ли користувач хоче внести зміни, він натискає</w:t>
      </w:r>
      <w:r w:rsidR="00EA6E5A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а кнопку «Внести зміни». Відкривається вікно, у якому є функції додавання, редагування та видалення інформації.</w:t>
      </w:r>
    </w:p>
    <w:p w:rsidR="004F699B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F699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D8736A" wp14:editId="0CA354B5">
            <wp:extent cx="3293222" cy="23304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0" t="572" r="1200" b="647"/>
                    <a:stretch/>
                  </pic:blipFill>
                  <pic:spPr bwMode="auto">
                    <a:xfrm>
                      <a:off x="0" y="0"/>
                      <a:ext cx="3323848" cy="2352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E5A" w:rsidRDefault="004F699B" w:rsidP="004F699B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 – Ескіз сторінки для внесення змін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лівому верхньому куті знаходиться кнопка «На головну», при натисканні на яку, здійснюється перехід на головну сторінку програми.</w:t>
      </w:r>
    </w:p>
    <w:p w:rsidR="00491561" w:rsidRDefault="00491561" w:rsidP="00491561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4333D" w:rsidRDefault="00491561" w:rsidP="00C41DBD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Вимога 6. Додавання спортсмена </w:t>
      </w:r>
    </w:p>
    <w:p w:rsidR="00C41DBD" w:rsidRPr="00C41DBD" w:rsidRDefault="00491561" w:rsidP="00567065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и користувач натискає на кнопку «Додати», відкривається вікно з панеллю. Користувач заповняє поля та натискає на кнопку «Зберегти». </w:t>
      </w:r>
    </w:p>
    <w:p w:rsidR="00567065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D7A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12DC01" wp14:editId="11F12E17">
            <wp:extent cx="4742686" cy="392366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9" t="1563" r="1817" b="1815"/>
                    <a:stretch/>
                  </pic:blipFill>
                  <pic:spPr bwMode="auto">
                    <a:xfrm>
                      <a:off x="0" y="0"/>
                      <a:ext cx="4743865" cy="392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561" w:rsidRDefault="004D7A81" w:rsidP="004D7A81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7 – Ескіз сторінки додавання </w:t>
      </w:r>
    </w:p>
    <w:p w:rsidR="00491561" w:rsidRDefault="006F79D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верхньому лівому куті знаходиться кнопка «Повернутися назад». </w:t>
      </w:r>
      <w:r w:rsidR="00542B9A">
        <w:rPr>
          <w:rFonts w:ascii="Times New Roman" w:hAnsi="Times New Roman" w:cs="Times New Roman"/>
          <w:sz w:val="28"/>
          <w:lang w:val="uk-UA"/>
        </w:rPr>
        <w:t>Якщо користувач натисне на неї – він потрапить на сторінку для внесення змін.</w:t>
      </w:r>
    </w:p>
    <w:p w:rsidR="00431F0A" w:rsidRDefault="008E6163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роботи є додавання нового спортсмена до вже існуючих в базі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961236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мога 7. </w:t>
      </w:r>
      <w:r w:rsidR="00431F0A" w:rsidRPr="00431F0A">
        <w:rPr>
          <w:rFonts w:ascii="Times New Roman" w:hAnsi="Times New Roman" w:cs="Times New Roman"/>
          <w:sz w:val="28"/>
          <w:lang w:val="uk-UA"/>
        </w:rPr>
        <w:t>Редагува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натиснути кнопку «Редагувати», з’являється таке саме вікно як на рисунку 7, але замість додавання нового спортсмена буде відбуватися редагування інформації. Щоб редагування вступили в силу, потрібно натиснути кнопку «Зберегти»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виконання є оновлення даних про спортсмена.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8. Видалення даних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Щоб видалити спортсмена, потрібно натиснути на кнопку «Видалити», яка знаходиться зліва від кожного спортсмена. </w:t>
      </w:r>
    </w:p>
    <w:p w:rsidR="00431F0A" w:rsidRP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ом виконання буде видалення спортсмена з бази.</w:t>
      </w:r>
    </w:p>
    <w:p w:rsidR="00491561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A845E3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мога 9. Підтвердження дії</w:t>
      </w:r>
    </w:p>
    <w:p w:rsidR="00431F0A" w:rsidRDefault="00431F0A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ля операцій додавання, редагування та видалення програма запитує в користувача підтвердження операції.</w:t>
      </w:r>
      <w:r w:rsidR="00555E2B">
        <w:rPr>
          <w:rFonts w:ascii="Times New Roman" w:hAnsi="Times New Roman" w:cs="Times New Roman"/>
          <w:sz w:val="28"/>
          <w:lang w:val="uk-UA"/>
        </w:rPr>
        <w:t xml:space="preserve"> Вікно підтвердження з’являється по центру екрану.</w:t>
      </w:r>
    </w:p>
    <w:p w:rsidR="004A603E" w:rsidRDefault="004A603E" w:rsidP="004A603E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  <w:r w:rsidRPr="004A603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DC3015" wp14:editId="5483F8F3">
            <wp:extent cx="2966720" cy="18288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2" t="2000" r="631" b="2002"/>
                    <a:stretch/>
                  </pic:blipFill>
                  <pic:spPr bwMode="auto">
                    <a:xfrm>
                      <a:off x="0" y="0"/>
                      <a:ext cx="296672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F0A" w:rsidRPr="004A603E" w:rsidRDefault="004A603E" w:rsidP="00D008AD">
      <w:pPr>
        <w:tabs>
          <w:tab w:val="left" w:pos="264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 8 – Ескіз спливаючого вікна</w:t>
      </w:r>
    </w:p>
    <w:p w:rsidR="00491561" w:rsidRPr="00A845E3" w:rsidRDefault="00491561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FC4337" w:rsidRPr="00B94A08" w:rsidRDefault="00FC4337" w:rsidP="00B94A08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B82D1B" w:rsidRPr="00754861" w:rsidRDefault="00B82D1B" w:rsidP="00926CE6">
      <w:pPr>
        <w:tabs>
          <w:tab w:val="left" w:pos="3314"/>
        </w:tabs>
        <w:rPr>
          <w:rFonts w:ascii="Times New Roman" w:hAnsi="Times New Roman" w:cs="Times New Roman"/>
          <w:sz w:val="28"/>
          <w:lang w:val="uk-UA"/>
        </w:rPr>
      </w:pPr>
    </w:p>
    <w:p w:rsidR="00926CE6" w:rsidRPr="00926CE6" w:rsidRDefault="00926CE6" w:rsidP="00926CE6">
      <w:pPr>
        <w:tabs>
          <w:tab w:val="left" w:pos="3314"/>
        </w:tabs>
        <w:jc w:val="center"/>
        <w:rPr>
          <w:rFonts w:ascii="Times New Roman" w:hAnsi="Times New Roman" w:cs="Times New Roman"/>
          <w:sz w:val="28"/>
          <w:lang w:val="uk-UA"/>
        </w:rPr>
      </w:pPr>
    </w:p>
    <w:sectPr w:rsidR="00926CE6" w:rsidRPr="00926CE6" w:rsidSect="00BD5B61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A1" w:rsidRDefault="00FD13A1" w:rsidP="00926CE6">
      <w:pPr>
        <w:spacing w:after="0" w:line="240" w:lineRule="auto"/>
      </w:pPr>
      <w:r>
        <w:separator/>
      </w:r>
    </w:p>
  </w:endnote>
  <w:endnote w:type="continuationSeparator" w:id="0">
    <w:p w:rsidR="00FD13A1" w:rsidRDefault="00FD13A1" w:rsidP="009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A1" w:rsidRDefault="00FD13A1" w:rsidP="00926CE6">
      <w:pPr>
        <w:spacing w:after="0" w:line="240" w:lineRule="auto"/>
      </w:pPr>
      <w:r>
        <w:separator/>
      </w:r>
    </w:p>
  </w:footnote>
  <w:footnote w:type="continuationSeparator" w:id="0">
    <w:p w:rsidR="00FD13A1" w:rsidRDefault="00FD13A1" w:rsidP="009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0238"/>
      <w:docPartObj>
        <w:docPartGallery w:val="Page Numbers (Top of Page)"/>
        <w:docPartUnique/>
      </w:docPartObj>
    </w:sdtPr>
    <w:sdtContent>
      <w:p w:rsidR="00DF12AF" w:rsidRDefault="00DF12A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35">
          <w:rPr>
            <w:noProof/>
          </w:rPr>
          <w:t>13</w:t>
        </w:r>
        <w:r>
          <w:fldChar w:fldCharType="end"/>
        </w:r>
      </w:p>
    </w:sdtContent>
  </w:sdt>
  <w:p w:rsidR="00DF12AF" w:rsidRDefault="00DF12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4"/>
    <w:rsid w:val="00045DEA"/>
    <w:rsid w:val="00052E70"/>
    <w:rsid w:val="0007020C"/>
    <w:rsid w:val="00071392"/>
    <w:rsid w:val="00075AE6"/>
    <w:rsid w:val="0007647E"/>
    <w:rsid w:val="000853CD"/>
    <w:rsid w:val="00091465"/>
    <w:rsid w:val="0009698A"/>
    <w:rsid w:val="000B5C73"/>
    <w:rsid w:val="000D5394"/>
    <w:rsid w:val="000D547F"/>
    <w:rsid w:val="00112C8F"/>
    <w:rsid w:val="00114953"/>
    <w:rsid w:val="001233C3"/>
    <w:rsid w:val="00134950"/>
    <w:rsid w:val="00165744"/>
    <w:rsid w:val="001A00A7"/>
    <w:rsid w:val="001A677D"/>
    <w:rsid w:val="00214BA0"/>
    <w:rsid w:val="00224A34"/>
    <w:rsid w:val="0023451C"/>
    <w:rsid w:val="00263177"/>
    <w:rsid w:val="00290112"/>
    <w:rsid w:val="00292863"/>
    <w:rsid w:val="00297C35"/>
    <w:rsid w:val="002A7E96"/>
    <w:rsid w:val="002A7F45"/>
    <w:rsid w:val="002B46DF"/>
    <w:rsid w:val="002B63ED"/>
    <w:rsid w:val="002C6F5E"/>
    <w:rsid w:val="002F7F32"/>
    <w:rsid w:val="003033BA"/>
    <w:rsid w:val="00314179"/>
    <w:rsid w:val="0031657A"/>
    <w:rsid w:val="0032684B"/>
    <w:rsid w:val="0033219B"/>
    <w:rsid w:val="0034799F"/>
    <w:rsid w:val="00365251"/>
    <w:rsid w:val="00370A3D"/>
    <w:rsid w:val="003739E9"/>
    <w:rsid w:val="00381B0C"/>
    <w:rsid w:val="003B4ECB"/>
    <w:rsid w:val="003C2B3E"/>
    <w:rsid w:val="003C7B8F"/>
    <w:rsid w:val="003F1B34"/>
    <w:rsid w:val="00402D5A"/>
    <w:rsid w:val="00421536"/>
    <w:rsid w:val="00431F0A"/>
    <w:rsid w:val="00476771"/>
    <w:rsid w:val="00491561"/>
    <w:rsid w:val="004A603E"/>
    <w:rsid w:val="004D7A81"/>
    <w:rsid w:val="004F699B"/>
    <w:rsid w:val="004F6B77"/>
    <w:rsid w:val="00542B9A"/>
    <w:rsid w:val="00555E2B"/>
    <w:rsid w:val="00567065"/>
    <w:rsid w:val="005753FA"/>
    <w:rsid w:val="00576A1B"/>
    <w:rsid w:val="00585485"/>
    <w:rsid w:val="00590468"/>
    <w:rsid w:val="005A4D44"/>
    <w:rsid w:val="005A7688"/>
    <w:rsid w:val="00606E2E"/>
    <w:rsid w:val="006464B7"/>
    <w:rsid w:val="00647846"/>
    <w:rsid w:val="00667A24"/>
    <w:rsid w:val="006B5FB6"/>
    <w:rsid w:val="006C2710"/>
    <w:rsid w:val="006F79D7"/>
    <w:rsid w:val="00703628"/>
    <w:rsid w:val="00724FC2"/>
    <w:rsid w:val="00754861"/>
    <w:rsid w:val="00777C84"/>
    <w:rsid w:val="007E4755"/>
    <w:rsid w:val="00801438"/>
    <w:rsid w:val="00811AEC"/>
    <w:rsid w:val="00823F82"/>
    <w:rsid w:val="00886E30"/>
    <w:rsid w:val="00893C91"/>
    <w:rsid w:val="008C5305"/>
    <w:rsid w:val="008D235A"/>
    <w:rsid w:val="008E1548"/>
    <w:rsid w:val="008E6163"/>
    <w:rsid w:val="008E69FE"/>
    <w:rsid w:val="008F0A54"/>
    <w:rsid w:val="008F717C"/>
    <w:rsid w:val="009246FB"/>
    <w:rsid w:val="00926CE6"/>
    <w:rsid w:val="00961236"/>
    <w:rsid w:val="00981860"/>
    <w:rsid w:val="009A02F4"/>
    <w:rsid w:val="009A5186"/>
    <w:rsid w:val="009A67C4"/>
    <w:rsid w:val="009B26DF"/>
    <w:rsid w:val="009C2780"/>
    <w:rsid w:val="009C4243"/>
    <w:rsid w:val="009D4534"/>
    <w:rsid w:val="00A0771A"/>
    <w:rsid w:val="00A105A6"/>
    <w:rsid w:val="00A12F30"/>
    <w:rsid w:val="00A42F85"/>
    <w:rsid w:val="00A53F43"/>
    <w:rsid w:val="00A57E50"/>
    <w:rsid w:val="00A845E3"/>
    <w:rsid w:val="00AB2A74"/>
    <w:rsid w:val="00AE617E"/>
    <w:rsid w:val="00B336A7"/>
    <w:rsid w:val="00B82D1B"/>
    <w:rsid w:val="00B94A08"/>
    <w:rsid w:val="00BA486C"/>
    <w:rsid w:val="00BD5B61"/>
    <w:rsid w:val="00BE387A"/>
    <w:rsid w:val="00BE5C19"/>
    <w:rsid w:val="00C379C0"/>
    <w:rsid w:val="00C41DBD"/>
    <w:rsid w:val="00C603CF"/>
    <w:rsid w:val="00C85DB5"/>
    <w:rsid w:val="00CC42BA"/>
    <w:rsid w:val="00D008AD"/>
    <w:rsid w:val="00D44E85"/>
    <w:rsid w:val="00D73CE7"/>
    <w:rsid w:val="00D83070"/>
    <w:rsid w:val="00D9785E"/>
    <w:rsid w:val="00DD466B"/>
    <w:rsid w:val="00DF12AF"/>
    <w:rsid w:val="00E0308F"/>
    <w:rsid w:val="00E06B9F"/>
    <w:rsid w:val="00E3043B"/>
    <w:rsid w:val="00E33885"/>
    <w:rsid w:val="00E55DE9"/>
    <w:rsid w:val="00E91423"/>
    <w:rsid w:val="00EA0ACF"/>
    <w:rsid w:val="00EA6E5A"/>
    <w:rsid w:val="00ED4B43"/>
    <w:rsid w:val="00EE02C0"/>
    <w:rsid w:val="00F17EC6"/>
    <w:rsid w:val="00F4333D"/>
    <w:rsid w:val="00F81487"/>
    <w:rsid w:val="00F857CD"/>
    <w:rsid w:val="00F920B1"/>
    <w:rsid w:val="00F94D41"/>
    <w:rsid w:val="00FA2AA7"/>
    <w:rsid w:val="00FB4095"/>
    <w:rsid w:val="00FC4337"/>
    <w:rsid w:val="00FC5783"/>
    <w:rsid w:val="00FD13A1"/>
    <w:rsid w:val="00FD1CB6"/>
    <w:rsid w:val="00FF400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43C8"/>
  <w15:chartTrackingRefBased/>
  <w15:docId w15:val="{30BF91FF-A935-43D2-9DBE-8B070760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F4"/>
    <w:pPr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E6"/>
  </w:style>
  <w:style w:type="paragraph" w:styleId="a5">
    <w:name w:val="footer"/>
    <w:basedOn w:val="a"/>
    <w:link w:val="a6"/>
    <w:uiPriority w:val="99"/>
    <w:unhideWhenUsed/>
    <w:rsid w:val="00926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6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C1C4-6124-4DFD-9D32-AD0FF9F7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9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03</cp:revision>
  <dcterms:created xsi:type="dcterms:W3CDTF">2023-04-23T21:22:00Z</dcterms:created>
  <dcterms:modified xsi:type="dcterms:W3CDTF">2023-05-29T21:30:00Z</dcterms:modified>
</cp:coreProperties>
</file>